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9C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>Розглянуто та схвалено                                                      ЗАТВЕРДЖУЮ: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proofErr w:type="spellStart"/>
      <w:r w:rsidRPr="000F2F0E"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 w:rsidRPr="000F2F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Заст. Директора з НВР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0F2F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F2F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F2F0E">
        <w:rPr>
          <w:rFonts w:ascii="Times New Roman" w:hAnsi="Times New Roman" w:cs="Times New Roman"/>
          <w:sz w:val="28"/>
          <w:szCs w:val="28"/>
          <w:lang w:val="uk-UA"/>
        </w:rPr>
        <w:softHyphen/>
        <w:t>___ від________                                            _____________</w:t>
      </w:r>
      <w:r w:rsidR="005A0E75">
        <w:rPr>
          <w:rFonts w:ascii="Times New Roman" w:hAnsi="Times New Roman" w:cs="Times New Roman"/>
          <w:sz w:val="28"/>
          <w:szCs w:val="28"/>
          <w:lang w:val="uk-UA"/>
        </w:rPr>
        <w:t>Г.О. Дика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Pr="000F2F0E"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 w:rsidRPr="000F2F0E">
        <w:rPr>
          <w:rFonts w:ascii="Times New Roman" w:hAnsi="Times New Roman" w:cs="Times New Roman"/>
          <w:sz w:val="28"/>
          <w:szCs w:val="28"/>
        </w:rPr>
        <w:t>_______________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>З виробничого навчання</w:t>
      </w:r>
    </w:p>
    <w:p w:rsidR="000F2F0E" w:rsidRPr="000F2F0E" w:rsidRDefault="000F2F0E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>з професії: «Оператор з обробки інформації та програмного забезпечення»</w:t>
      </w:r>
    </w:p>
    <w:p w:rsidR="000F2F0E" w:rsidRPr="000F2F0E" w:rsidRDefault="00D57020" w:rsidP="00D5702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D57020">
        <w:rPr>
          <w:rFonts w:ascii="Times New Roman" w:hAnsi="Times New Roman" w:cs="Times New Roman"/>
          <w:sz w:val="28"/>
          <w:szCs w:val="28"/>
          <w:lang w:val="uk-UA"/>
        </w:rPr>
        <w:t>4113</w:t>
      </w:r>
      <w:r>
        <w:rPr>
          <w:rFonts w:ascii="Times New Roman" w:hAnsi="Times New Roman" w:cs="Times New Roman"/>
          <w:sz w:val="28"/>
          <w:szCs w:val="28"/>
          <w:lang w:val="uk-UA"/>
        </w:rPr>
        <w:t>, ІІ категорія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0F2F0E" w:rsidP="00D165E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D165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D165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D165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D165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D165E1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F2F0E" w:rsidRPr="000F2F0E">
        <w:rPr>
          <w:rFonts w:ascii="Times New Roman" w:hAnsi="Times New Roman" w:cs="Times New Roman"/>
          <w:sz w:val="28"/>
          <w:szCs w:val="28"/>
          <w:lang w:val="uk-UA"/>
        </w:rPr>
        <w:t>Розроб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F2F0E" w:rsidRPr="000F2F0E">
        <w:rPr>
          <w:rFonts w:ascii="Times New Roman" w:hAnsi="Times New Roman" w:cs="Times New Roman"/>
          <w:sz w:val="28"/>
          <w:szCs w:val="28"/>
          <w:lang w:val="uk-UA"/>
        </w:rPr>
        <w:t>айстер виробнич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01130D">
        <w:rPr>
          <w:rFonts w:ascii="Times New Roman" w:hAnsi="Times New Roman" w:cs="Times New Roman"/>
          <w:sz w:val="28"/>
          <w:szCs w:val="28"/>
          <w:lang w:val="uk-UA"/>
        </w:rPr>
        <w:t>А.О. Божко</w:t>
      </w: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P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2F0E" w:rsidRDefault="000F2F0E" w:rsidP="000F2F0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Default="00D165E1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0E75" w:rsidRDefault="005A0E75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09E7" w:rsidRDefault="000F2F0E" w:rsidP="000F2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2F0E">
        <w:rPr>
          <w:rFonts w:ascii="Times New Roman" w:hAnsi="Times New Roman" w:cs="Times New Roman"/>
          <w:sz w:val="28"/>
          <w:szCs w:val="28"/>
          <w:lang w:val="uk-UA"/>
        </w:rPr>
        <w:t>м. Краматорськ</w:t>
      </w:r>
    </w:p>
    <w:p w:rsidR="000F2F0E" w:rsidRPr="008109E7" w:rsidRDefault="008109E7" w:rsidP="00810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9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0F2F0E" w:rsidRPr="00810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</w:t>
      </w:r>
    </w:p>
    <w:tbl>
      <w:tblPr>
        <w:tblStyle w:val="a4"/>
        <w:tblW w:w="10682" w:type="dxa"/>
        <w:tblLook w:val="04A0"/>
      </w:tblPr>
      <w:tblGrid>
        <w:gridCol w:w="965"/>
        <w:gridCol w:w="7891"/>
        <w:gridCol w:w="1826"/>
      </w:tblGrid>
      <w:tr w:rsidR="008109E7" w:rsidRPr="008109E7" w:rsidTr="00D165E1">
        <w:tc>
          <w:tcPr>
            <w:tcW w:w="965" w:type="dxa"/>
          </w:tcPr>
          <w:p w:rsidR="008109E7" w:rsidRP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891" w:type="dxa"/>
          </w:tcPr>
          <w:p w:rsidR="008109E7" w:rsidRP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826" w:type="dxa"/>
          </w:tcPr>
          <w:p w:rsidR="008109E7" w:rsidRP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10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-ть</w:t>
            </w:r>
            <w:proofErr w:type="spellEnd"/>
            <w:r w:rsidRPr="00810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D165E1" w:rsidRPr="008109E7" w:rsidTr="00BD66D3">
        <w:tc>
          <w:tcPr>
            <w:tcW w:w="10682" w:type="dxa"/>
            <w:gridSpan w:val="3"/>
          </w:tcPr>
          <w:p w:rsidR="00D165E1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65E1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еместр</w:t>
            </w:r>
          </w:p>
          <w:p w:rsidR="00D165E1" w:rsidRPr="008109E7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09E7" w:rsidTr="00D165E1">
        <w:tc>
          <w:tcPr>
            <w:tcW w:w="965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1</w:t>
            </w:r>
          </w:p>
        </w:tc>
        <w:tc>
          <w:tcPr>
            <w:tcW w:w="7891" w:type="dxa"/>
          </w:tcPr>
          <w:p w:rsidR="008109E7" w:rsidRDefault="008109E7" w:rsidP="00D16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. Інструктаж з охорони праці, пожежної та електробезпеки</w:t>
            </w:r>
          </w:p>
        </w:tc>
        <w:tc>
          <w:tcPr>
            <w:tcW w:w="1826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109E7" w:rsidTr="00D165E1">
        <w:tc>
          <w:tcPr>
            <w:tcW w:w="965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2</w:t>
            </w:r>
          </w:p>
        </w:tc>
        <w:tc>
          <w:tcPr>
            <w:tcW w:w="7891" w:type="dxa"/>
          </w:tcPr>
          <w:p w:rsidR="008109E7" w:rsidRDefault="008109E7" w:rsidP="00D16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на підприємства</w:t>
            </w:r>
          </w:p>
        </w:tc>
        <w:tc>
          <w:tcPr>
            <w:tcW w:w="1826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109E7" w:rsidTr="00D165E1">
        <w:tc>
          <w:tcPr>
            <w:tcW w:w="965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3</w:t>
            </w:r>
          </w:p>
        </w:tc>
        <w:tc>
          <w:tcPr>
            <w:tcW w:w="7891" w:type="dxa"/>
          </w:tcPr>
          <w:p w:rsidR="008109E7" w:rsidRDefault="008109E7" w:rsidP="00D16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ння </w:t>
            </w:r>
            <w:proofErr w:type="spellStart"/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ипальцевим</w:t>
            </w:r>
            <w:proofErr w:type="spellEnd"/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пим методом друку</w:t>
            </w:r>
          </w:p>
        </w:tc>
        <w:tc>
          <w:tcPr>
            <w:tcW w:w="1826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8109E7" w:rsidTr="00D165E1">
        <w:tc>
          <w:tcPr>
            <w:tcW w:w="965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4</w:t>
            </w:r>
          </w:p>
        </w:tc>
        <w:tc>
          <w:tcPr>
            <w:tcW w:w="7891" w:type="dxa"/>
          </w:tcPr>
          <w:p w:rsidR="008109E7" w:rsidRDefault="008109E7" w:rsidP="00D16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і системи та їх обслуговування</w:t>
            </w:r>
          </w:p>
        </w:tc>
        <w:tc>
          <w:tcPr>
            <w:tcW w:w="1826" w:type="dxa"/>
          </w:tcPr>
          <w:p w:rsidR="008109E7" w:rsidRDefault="008109E7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D165E1" w:rsidRPr="008109E7" w:rsidTr="007C6766">
        <w:tc>
          <w:tcPr>
            <w:tcW w:w="8856" w:type="dxa"/>
            <w:gridSpan w:val="2"/>
          </w:tcPr>
          <w:p w:rsidR="00D165E1" w:rsidRPr="008109E7" w:rsidRDefault="00D165E1" w:rsidP="00D165E1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0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ом за перший семестр</w:t>
            </w:r>
          </w:p>
        </w:tc>
        <w:tc>
          <w:tcPr>
            <w:tcW w:w="1826" w:type="dxa"/>
          </w:tcPr>
          <w:p w:rsidR="00D165E1" w:rsidRPr="008109E7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</w:p>
        </w:tc>
      </w:tr>
      <w:tr w:rsidR="00D165E1" w:rsidTr="00D165E1">
        <w:tblPrEx>
          <w:tblLook w:val="0000"/>
        </w:tblPrEx>
        <w:trPr>
          <w:trHeight w:val="975"/>
        </w:trPr>
        <w:tc>
          <w:tcPr>
            <w:tcW w:w="10682" w:type="dxa"/>
            <w:gridSpan w:val="3"/>
          </w:tcPr>
          <w:p w:rsidR="00D165E1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65E1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семестр</w:t>
            </w:r>
          </w:p>
          <w:p w:rsidR="00D165E1" w:rsidRDefault="00D165E1" w:rsidP="00D165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69BD" w:rsidTr="00D165E1">
        <w:tc>
          <w:tcPr>
            <w:tcW w:w="965" w:type="dxa"/>
          </w:tcPr>
          <w:p w:rsidR="001F69BD" w:rsidRDefault="001F69BD" w:rsidP="00810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5</w:t>
            </w:r>
          </w:p>
        </w:tc>
        <w:tc>
          <w:tcPr>
            <w:tcW w:w="7891" w:type="dxa"/>
          </w:tcPr>
          <w:p w:rsidR="001F69BD" w:rsidRDefault="001F69BD" w:rsidP="001F69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ї</w:t>
            </w:r>
            <w:r w:rsidRPr="001F6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и інформації</w:t>
            </w:r>
          </w:p>
        </w:tc>
        <w:tc>
          <w:tcPr>
            <w:tcW w:w="1826" w:type="dxa"/>
          </w:tcPr>
          <w:p w:rsidR="001F69BD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</w:tr>
      <w:tr w:rsidR="001F69BD" w:rsidTr="00D165E1">
        <w:tc>
          <w:tcPr>
            <w:tcW w:w="965" w:type="dxa"/>
          </w:tcPr>
          <w:p w:rsidR="001F69BD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5.1</w:t>
            </w:r>
          </w:p>
        </w:tc>
        <w:tc>
          <w:tcPr>
            <w:tcW w:w="7891" w:type="dxa"/>
          </w:tcPr>
          <w:p w:rsidR="001F69BD" w:rsidRDefault="00D165E1" w:rsidP="00D165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документів за допомогою текстового процесора</w:t>
            </w:r>
          </w:p>
        </w:tc>
        <w:tc>
          <w:tcPr>
            <w:tcW w:w="1826" w:type="dxa"/>
          </w:tcPr>
          <w:p w:rsidR="001F69BD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1F69BD" w:rsidTr="00D165E1">
        <w:tc>
          <w:tcPr>
            <w:tcW w:w="965" w:type="dxa"/>
          </w:tcPr>
          <w:p w:rsidR="001F69BD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5.2</w:t>
            </w:r>
          </w:p>
        </w:tc>
        <w:tc>
          <w:tcPr>
            <w:tcW w:w="7891" w:type="dxa"/>
          </w:tcPr>
          <w:p w:rsidR="001F69BD" w:rsidRDefault="00D165E1" w:rsidP="00D165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табличної інформації</w:t>
            </w:r>
          </w:p>
        </w:tc>
        <w:tc>
          <w:tcPr>
            <w:tcW w:w="1826" w:type="dxa"/>
          </w:tcPr>
          <w:p w:rsidR="001F69BD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D165E1" w:rsidRPr="001F69BD" w:rsidTr="00182E17">
        <w:tc>
          <w:tcPr>
            <w:tcW w:w="8856" w:type="dxa"/>
            <w:gridSpan w:val="2"/>
          </w:tcPr>
          <w:p w:rsidR="00D165E1" w:rsidRPr="001F69BD" w:rsidRDefault="00D165E1" w:rsidP="00D165E1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69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ом за другий семестр</w:t>
            </w:r>
          </w:p>
        </w:tc>
        <w:tc>
          <w:tcPr>
            <w:tcW w:w="1826" w:type="dxa"/>
          </w:tcPr>
          <w:p w:rsidR="00D165E1" w:rsidRPr="001F69BD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</w:t>
            </w:r>
          </w:p>
        </w:tc>
      </w:tr>
      <w:tr w:rsidR="00D165E1" w:rsidRPr="00D165E1" w:rsidTr="00A9163F">
        <w:tc>
          <w:tcPr>
            <w:tcW w:w="8856" w:type="dxa"/>
            <w:gridSpan w:val="2"/>
          </w:tcPr>
          <w:p w:rsidR="00D165E1" w:rsidRPr="00D165E1" w:rsidRDefault="00D165E1" w:rsidP="00D165E1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ом за 1 курс навчання</w:t>
            </w:r>
          </w:p>
        </w:tc>
        <w:tc>
          <w:tcPr>
            <w:tcW w:w="1826" w:type="dxa"/>
          </w:tcPr>
          <w:p w:rsidR="00D165E1" w:rsidRPr="00D165E1" w:rsidRDefault="00D165E1" w:rsidP="008109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6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</w:tr>
    </w:tbl>
    <w:p w:rsidR="008109E7" w:rsidRDefault="008109E7" w:rsidP="008109E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65E1" w:rsidRPr="008109E7" w:rsidRDefault="0052142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в майстер виробничого навчанн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р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</w:p>
    <w:sectPr w:rsidR="00D165E1" w:rsidRPr="008109E7" w:rsidSect="00D16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F0E"/>
    <w:rsid w:val="0001130D"/>
    <w:rsid w:val="00031DEF"/>
    <w:rsid w:val="000D0A31"/>
    <w:rsid w:val="000F2F0E"/>
    <w:rsid w:val="00140702"/>
    <w:rsid w:val="001F69BD"/>
    <w:rsid w:val="002E4299"/>
    <w:rsid w:val="003C519C"/>
    <w:rsid w:val="00521423"/>
    <w:rsid w:val="005A0E75"/>
    <w:rsid w:val="00620593"/>
    <w:rsid w:val="007A7431"/>
    <w:rsid w:val="008109E7"/>
    <w:rsid w:val="00D165E1"/>
    <w:rsid w:val="00D5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F0E"/>
    <w:pPr>
      <w:spacing w:after="0" w:line="240" w:lineRule="auto"/>
    </w:pPr>
  </w:style>
  <w:style w:type="table" w:styleId="a4">
    <w:name w:val="Table Grid"/>
    <w:basedOn w:val="a1"/>
    <w:uiPriority w:val="59"/>
    <w:rsid w:val="0081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27F8-541D-4E19-8489-24FEE18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дмин</cp:lastModifiedBy>
  <cp:revision>8</cp:revision>
  <cp:lastPrinted>2015-09-10T15:25:00Z</cp:lastPrinted>
  <dcterms:created xsi:type="dcterms:W3CDTF">2015-09-02T18:20:00Z</dcterms:created>
  <dcterms:modified xsi:type="dcterms:W3CDTF">2017-01-11T10:23:00Z</dcterms:modified>
</cp:coreProperties>
</file>